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7B" w:rsidRDefault="0050477B" w:rsidP="00D13C35">
      <w:pPr>
        <w:spacing w:line="276" w:lineRule="auto"/>
        <w:rPr>
          <w:rFonts w:ascii="Century Gothic" w:hAnsi="Century Gothic"/>
          <w:b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90775" cy="1848485"/>
            <wp:effectExtent l="0" t="0" r="9525" b="0"/>
            <wp:wrapTight wrapText="bothSides">
              <wp:wrapPolygon edited="0">
                <wp:start x="0" y="0"/>
                <wp:lineTo x="0" y="21370"/>
                <wp:lineTo x="21514" y="21370"/>
                <wp:lineTo x="21514" y="0"/>
                <wp:lineTo x="0" y="0"/>
              </wp:wrapPolygon>
            </wp:wrapTight>
            <wp:docPr id="1" name="Slika 1" descr="Amazon.com: Stampendous Wood Stamp, Sunny Hello: Arts, Crafts &amp; S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tampendous Wood Stamp, Sunny Hello: Arts, Crafts &amp; Se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77B" w:rsidRDefault="0050477B" w:rsidP="00D13C35">
      <w:pPr>
        <w:spacing w:line="276" w:lineRule="auto"/>
        <w:rPr>
          <w:rFonts w:ascii="Century Gothic" w:hAnsi="Century Gothic"/>
          <w:b/>
          <w:sz w:val="28"/>
        </w:rPr>
      </w:pPr>
    </w:p>
    <w:p w:rsidR="00D13C35" w:rsidRPr="00A651C5" w:rsidRDefault="00D13C35" w:rsidP="00D13C35">
      <w:pPr>
        <w:spacing w:line="276" w:lineRule="auto"/>
        <w:rPr>
          <w:rFonts w:ascii="Century Gothic" w:hAnsi="Century Gothic"/>
          <w:b/>
          <w:color w:val="C45911" w:themeColor="accent2" w:themeShade="BF"/>
          <w:sz w:val="32"/>
        </w:rPr>
      </w:pPr>
      <w:r w:rsidRPr="00A651C5">
        <w:rPr>
          <w:rFonts w:ascii="Century Gothic" w:hAnsi="Century Gothic"/>
          <w:b/>
          <w:color w:val="C45911" w:themeColor="accent2" w:themeShade="BF"/>
          <w:sz w:val="32"/>
        </w:rPr>
        <w:t xml:space="preserve">HELLO </w:t>
      </w:r>
      <w:r w:rsidR="006F5A08" w:rsidRPr="00A651C5">
        <w:rPr>
          <w:rFonts w:ascii="Century Gothic" w:hAnsi="Century Gothic"/>
          <w:b/>
          <w:color w:val="C45911" w:themeColor="accent2" w:themeShade="BF"/>
          <w:sz w:val="32"/>
        </w:rPr>
        <w:t>ELEPHANTS, MOLES, BEES AND TURTLES</w:t>
      </w:r>
      <w:r w:rsidRPr="00A651C5">
        <w:rPr>
          <w:rFonts w:ascii="Century Gothic" w:hAnsi="Century Gothic"/>
          <w:b/>
          <w:color w:val="C45911" w:themeColor="accent2" w:themeShade="BF"/>
          <w:sz w:val="32"/>
        </w:rPr>
        <w:t xml:space="preserve">!! </w:t>
      </w:r>
    </w:p>
    <w:p w:rsidR="0050477B" w:rsidRPr="00ED38AA" w:rsidRDefault="006F5A08" w:rsidP="00D13C35">
      <w:pPr>
        <w:spacing w:line="276" w:lineRule="auto"/>
        <w:rPr>
          <w:rFonts w:ascii="Century Gothic" w:hAnsi="Century Gothic"/>
          <w:color w:val="C45911" w:themeColor="accent2" w:themeShade="BF"/>
          <w:sz w:val="32"/>
        </w:rPr>
      </w:pPr>
      <w:r w:rsidRPr="0050477B">
        <w:rPr>
          <w:rFonts w:ascii="Century Gothic" w:hAnsi="Century Gothic"/>
          <w:color w:val="C45911" w:themeColor="accent2" w:themeShade="BF"/>
          <w:sz w:val="32"/>
        </w:rPr>
        <w:t>POZDRAVLJENI SLON</w:t>
      </w:r>
      <w:r w:rsidR="0050477B" w:rsidRPr="0050477B">
        <w:rPr>
          <w:rFonts w:ascii="Century Gothic" w:hAnsi="Century Gothic"/>
          <w:color w:val="C45911" w:themeColor="accent2" w:themeShade="BF"/>
          <w:sz w:val="32"/>
        </w:rPr>
        <w:t>ČKI, KRTKI, ČEBELICE IN ŽELVICE!</w:t>
      </w:r>
      <w:r w:rsidRPr="0050477B">
        <w:rPr>
          <w:rFonts w:ascii="Century Gothic" w:hAnsi="Century Gothic"/>
          <w:color w:val="C45911" w:themeColor="accent2" w:themeShade="BF"/>
          <w:sz w:val="32"/>
        </w:rPr>
        <w:t xml:space="preserve"> </w:t>
      </w:r>
    </w:p>
    <w:p w:rsidR="0050477B" w:rsidRDefault="0050477B" w:rsidP="00D13C35">
      <w:pPr>
        <w:spacing w:line="276" w:lineRule="auto"/>
        <w:rPr>
          <w:rFonts w:ascii="Century Gothic" w:hAnsi="Century Gothic"/>
          <w:sz w:val="28"/>
        </w:rPr>
      </w:pPr>
    </w:p>
    <w:p w:rsidR="00797B99" w:rsidRPr="006F5A08" w:rsidRDefault="00D13C35" w:rsidP="006F5A08">
      <w:pPr>
        <w:spacing w:line="276" w:lineRule="auto"/>
        <w:jc w:val="center"/>
        <w:rPr>
          <w:rFonts w:ascii="Century Gothic" w:hAnsi="Century Gothic"/>
          <w:b/>
          <w:color w:val="C00000"/>
          <w:sz w:val="36"/>
        </w:rPr>
      </w:pPr>
      <w:r w:rsidRPr="00247576">
        <w:rPr>
          <w:rFonts w:ascii="Century Gothic" w:hAnsi="Century Gothic"/>
          <w:b/>
          <w:color w:val="C00000"/>
          <w:sz w:val="36"/>
        </w:rPr>
        <w:t>NAVODILA</w:t>
      </w:r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ED38AA" w:rsidRPr="00ED38AA" w:rsidRDefault="00ED38AA" w:rsidP="00ED38AA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 xml:space="preserve">OGLEJ </w:t>
      </w:r>
      <w:r>
        <w:rPr>
          <w:rFonts w:ascii="Century Gothic" w:hAnsi="Century Gothic"/>
          <w:color w:val="000000" w:themeColor="text1"/>
          <w:sz w:val="28"/>
        </w:rPr>
        <w:t xml:space="preserve">SI POSNETEK Z NAVODILI ZA NOVO IGRO </w:t>
      </w:r>
      <w:hyperlink r:id="rId9" w:history="1">
        <w:r w:rsidRPr="000B201A">
          <w:rPr>
            <w:rStyle w:val="Hiperpovezava"/>
            <w:rFonts w:ascii="Century Gothic" w:hAnsi="Century Gothic"/>
            <w:sz w:val="28"/>
          </w:rPr>
          <w:t>NA TEJ POVEZAVI.</w:t>
        </w:r>
      </w:hyperlink>
      <w:r>
        <w:rPr>
          <w:rFonts w:ascii="Century Gothic" w:hAnsi="Century Gothic"/>
          <w:color w:val="000000" w:themeColor="text1"/>
          <w:sz w:val="28"/>
        </w:rPr>
        <w:t xml:space="preserve"> </w:t>
      </w:r>
    </w:p>
    <w:p w:rsidR="00ED38AA" w:rsidRPr="00ED38AA" w:rsidRDefault="000B201A" w:rsidP="00ED38AA">
      <w:pPr>
        <w:pStyle w:val="Odstavekseznama"/>
        <w:numPr>
          <w:ilvl w:val="0"/>
          <w:numId w:val="6"/>
        </w:numPr>
        <w:spacing w:line="360" w:lineRule="auto"/>
        <w:rPr>
          <w:rFonts w:ascii="Century Gothic" w:hAnsi="Century Gothic"/>
          <w:i/>
          <w:color w:val="000000" w:themeColor="text1"/>
          <w:sz w:val="28"/>
        </w:rPr>
      </w:pPr>
      <w:r>
        <w:rPr>
          <w:rFonts w:ascii="Century Gothic" w:hAnsi="Century Gothic"/>
          <w:b/>
          <w:color w:val="000000" w:themeColor="text1"/>
          <w:sz w:val="28"/>
        </w:rPr>
        <w:t>POVADI</w:t>
      </w:r>
      <w:r w:rsidR="00ED38AA">
        <w:rPr>
          <w:rFonts w:ascii="Century Gothic" w:hAnsi="Century Gothic"/>
          <w:color w:val="000000" w:themeColor="text1"/>
          <w:sz w:val="28"/>
        </w:rPr>
        <w:t xml:space="preserve"> IGRO S SVOJO PLIŠASTO IGRAČO ALI </w:t>
      </w:r>
      <w:bookmarkStart w:id="0" w:name="_GoBack"/>
      <w:bookmarkEnd w:id="0"/>
      <w:r w:rsidR="00ED38AA">
        <w:rPr>
          <w:rFonts w:ascii="Century Gothic" w:hAnsi="Century Gothic"/>
          <w:color w:val="000000" w:themeColor="text1"/>
          <w:sz w:val="28"/>
        </w:rPr>
        <w:t>Z DRUŽINO. POMAGAŠ SI LAHKO Z BESEDILOM.</w:t>
      </w:r>
    </w:p>
    <w:p w:rsidR="00B61518" w:rsidRDefault="00B61518" w:rsidP="0012463D">
      <w:pPr>
        <w:rPr>
          <w:rFonts w:ascii="Century Gothic" w:hAnsi="Century Gothic"/>
          <w:color w:val="000000" w:themeColor="text1"/>
          <w:sz w:val="28"/>
        </w:rPr>
      </w:pPr>
    </w:p>
    <w:p w:rsidR="00ED38AA" w:rsidRDefault="00ED38AA" w:rsidP="00ED38AA">
      <w:pPr>
        <w:pStyle w:val="Naslov"/>
        <w:jc w:val="center"/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64E2EBD4" wp14:editId="707E16A7">
            <wp:simplePos x="0" y="0"/>
            <wp:positionH relativeFrom="column">
              <wp:posOffset>3975224</wp:posOffset>
            </wp:positionH>
            <wp:positionV relativeFrom="paragraph">
              <wp:posOffset>111598</wp:posOffset>
            </wp:positionV>
            <wp:extent cx="560989" cy="316082"/>
            <wp:effectExtent l="38100" t="114300" r="29845" b="122555"/>
            <wp:wrapNone/>
            <wp:docPr id="6" name="Slika 6" descr="Theme Thursday {Spiders &amp; Bats) | Spider clipart, Spider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 Thursday {Spiders &amp; Bats) | Spider clipart, Spider draw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206">
                      <a:off x="0" y="0"/>
                      <a:ext cx="560989" cy="3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2B6">
        <w:rPr>
          <w:b/>
        </w:rPr>
        <w:t>CRISS CROSS</w:t>
      </w:r>
    </w:p>
    <w:p w:rsidR="00ED38AA" w:rsidRPr="00FB72B6" w:rsidRDefault="00ED38AA" w:rsidP="00ED38AA"/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CRISS, CROSS, APPLESAUCE.</w:t>
      </w:r>
      <w:r w:rsidRPr="00FB72B6">
        <w:t xml:space="preserve"> 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SPIDERS CRAWLING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3038016D" wp14:editId="6F9B76B4">
            <wp:simplePos x="0" y="0"/>
            <wp:positionH relativeFrom="column">
              <wp:posOffset>880715</wp:posOffset>
            </wp:positionH>
            <wp:positionV relativeFrom="paragraph">
              <wp:posOffset>395629</wp:posOffset>
            </wp:positionV>
            <wp:extent cx="634188" cy="357325"/>
            <wp:effectExtent l="0" t="152400" r="0" b="138430"/>
            <wp:wrapNone/>
            <wp:docPr id="2" name="Slika 2" descr="Theme Thursday {Spiders &amp; Bats) | Spider clipart, Spider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 Thursday {Spiders &amp; Bats) | Spider clipart, Spider drawi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4459">
                      <a:off x="0" y="0"/>
                      <a:ext cx="657592" cy="3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UP YOUR BACK.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COOL BREEZE,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TIGHT SQUEEZE.</w:t>
      </w:r>
    </w:p>
    <w:p w:rsidR="00ED38AA" w:rsidRDefault="00ED38AA" w:rsidP="00ED38AA">
      <w:pPr>
        <w:spacing w:line="360" w:lineRule="auto"/>
        <w:jc w:val="center"/>
        <w:rPr>
          <w:sz w:val="32"/>
        </w:rPr>
      </w:pPr>
      <w:r>
        <w:rPr>
          <w:sz w:val="32"/>
        </w:rPr>
        <w:t>NOW YOU'VE GOT</w:t>
      </w:r>
    </w:p>
    <w:p w:rsidR="00ED38AA" w:rsidRPr="00FB72B6" w:rsidRDefault="00ED38AA" w:rsidP="00ED38AA">
      <w:pPr>
        <w:spacing w:line="360" w:lineRule="auto"/>
        <w:jc w:val="center"/>
        <w:rPr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3A25DBDD" wp14:editId="59708C85">
            <wp:simplePos x="0" y="0"/>
            <wp:positionH relativeFrom="column">
              <wp:posOffset>3562598</wp:posOffset>
            </wp:positionH>
            <wp:positionV relativeFrom="paragraph">
              <wp:posOffset>33012</wp:posOffset>
            </wp:positionV>
            <wp:extent cx="1010246" cy="569210"/>
            <wp:effectExtent l="38100" t="19050" r="0" b="21590"/>
            <wp:wrapNone/>
            <wp:docPr id="3" name="Slika 3" descr="Theme Thursday {Spiders &amp; Bats) | Spider clipart, Spider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e Thursday {Spiders &amp; Bats) | Spider clipart, Spider draw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260">
                      <a:off x="0" y="0"/>
                      <a:ext cx="1010246" cy="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THE SHIVERS!</w:t>
      </w:r>
      <w:r w:rsidRPr="00FB72B6">
        <w:rPr>
          <w:noProof/>
          <w:lang w:eastAsia="sl-SI"/>
        </w:rPr>
        <w:t xml:space="preserve"> </w:t>
      </w:r>
    </w:p>
    <w:p w:rsidR="00242A96" w:rsidRDefault="00242A96" w:rsidP="0012463D">
      <w:pPr>
        <w:rPr>
          <w:rFonts w:ascii="Century Gothic" w:hAnsi="Century Gothic"/>
          <w:color w:val="000000" w:themeColor="text1"/>
          <w:sz w:val="28"/>
        </w:rPr>
      </w:pPr>
    </w:p>
    <w:p w:rsidR="00771478" w:rsidRPr="00F737D2" w:rsidRDefault="00F737D2">
      <w:pPr>
        <w:rPr>
          <w:rFonts w:ascii="Century Gothic" w:hAnsi="Century Gothic"/>
          <w:b/>
          <w:sz w:val="32"/>
        </w:rPr>
      </w:pPr>
      <w:r w:rsidRPr="00F737D2">
        <w:rPr>
          <w:rFonts w:ascii="Century Gothic" w:hAnsi="Century Gothic"/>
          <w:b/>
          <w:sz w:val="32"/>
        </w:rPr>
        <w:t xml:space="preserve">GOODBYE ELEPHANTS, MOLES, BEES AND TURTLES! </w:t>
      </w:r>
    </w:p>
    <w:p w:rsidR="00771478" w:rsidRPr="009622A0" w:rsidRDefault="00F737D2">
      <w:pPr>
        <w:rPr>
          <w:rFonts w:ascii="Century Gothic" w:hAnsi="Century Gothic"/>
          <w:b/>
          <w:color w:val="BF8F00" w:themeColor="accent4" w:themeShade="BF"/>
          <w:sz w:val="32"/>
        </w:rPr>
      </w:pPr>
      <w:r w:rsidRPr="009622A0">
        <w:rPr>
          <w:rFonts w:ascii="Century Gothic" w:hAnsi="Century Gothic"/>
          <w:b/>
          <w:color w:val="BF8F00" w:themeColor="accent4" w:themeShade="BF"/>
          <w:sz w:val="32"/>
        </w:rPr>
        <w:t xml:space="preserve">HAVE A WONDERFUL DAY! </w:t>
      </w:r>
      <w:r w:rsidR="00771478" w:rsidRPr="009622A0">
        <w:rPr>
          <w:rFonts w:ascii="Century Gothic" w:hAnsi="Century Gothic"/>
          <w:b/>
          <w:color w:val="BF8F00" w:themeColor="accent4" w:themeShade="BF"/>
          <w:sz w:val="32"/>
        </w:rPr>
        <w:sym w:font="Wingdings" w:char="F04A"/>
      </w:r>
    </w:p>
    <w:p w:rsidR="00771478" w:rsidRPr="00792F67" w:rsidRDefault="00B61518">
      <w:pPr>
        <w:rPr>
          <w:rFonts w:ascii="Century Gothic" w:hAnsi="Century Gothic"/>
          <w:color w:val="4472C4" w:themeColor="accent5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85365</wp:posOffset>
            </wp:positionH>
            <wp:positionV relativeFrom="paragraph">
              <wp:posOffset>6350</wp:posOffset>
            </wp:positionV>
            <wp:extent cx="3151505" cy="1647825"/>
            <wp:effectExtent l="0" t="0" r="0" b="0"/>
            <wp:wrapTight wrapText="bothSides">
              <wp:wrapPolygon edited="0">
                <wp:start x="0" y="0"/>
                <wp:lineTo x="0" y="21225"/>
                <wp:lineTo x="21413" y="21225"/>
                <wp:lineTo x="21413" y="0"/>
                <wp:lineTo x="0" y="0"/>
              </wp:wrapPolygon>
            </wp:wrapTight>
            <wp:docPr id="7" name="Slika 7" descr="Goodbye To YOU! - Super FUN and FAST Goodbye Song by ELF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o YOU! - Super FUN and FAST Goodbye Song by ELF Learn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/>
                  </pic:blipFill>
                  <pic:spPr bwMode="auto">
                    <a:xfrm>
                      <a:off x="0" y="0"/>
                      <a:ext cx="31515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7D2" w:rsidRPr="00792F67">
        <w:rPr>
          <w:rFonts w:ascii="Century Gothic" w:hAnsi="Century Gothic"/>
          <w:color w:val="4472C4" w:themeColor="accent5"/>
          <w:sz w:val="32"/>
        </w:rPr>
        <w:t>SINCERELY YOURS</w:t>
      </w:r>
    </w:p>
    <w:p w:rsidR="00771478" w:rsidRPr="00792F67" w:rsidRDefault="00F737D2">
      <w:pPr>
        <w:rPr>
          <w:rFonts w:ascii="Century Gothic" w:hAnsi="Century Gothic"/>
          <w:i/>
          <w:color w:val="4472C4" w:themeColor="accent5"/>
          <w:sz w:val="32"/>
        </w:rPr>
      </w:pPr>
      <w:r w:rsidRPr="00792F67">
        <w:rPr>
          <w:rFonts w:ascii="Century Gothic" w:hAnsi="Century Gothic"/>
          <w:i/>
          <w:color w:val="4472C4" w:themeColor="accent5"/>
          <w:sz w:val="32"/>
        </w:rPr>
        <w:t>TEACHER KAJA</w:t>
      </w:r>
    </w:p>
    <w:p w:rsidR="0050477B" w:rsidRPr="007E4AC3" w:rsidRDefault="0050477B">
      <w:pPr>
        <w:rPr>
          <w:rFonts w:ascii="Century Gothic" w:hAnsi="Century Gothic"/>
          <w:i/>
          <w:color w:val="538135" w:themeColor="accent6" w:themeShade="BF"/>
          <w:sz w:val="32"/>
        </w:rPr>
      </w:pPr>
    </w:p>
    <w:sectPr w:rsidR="0050477B" w:rsidRPr="007E4AC3" w:rsidSect="00B65F34">
      <w:pgSz w:w="11906" w:h="16838"/>
      <w:pgMar w:top="1247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E3" w:rsidRDefault="005D2EE3" w:rsidP="00B65F34">
      <w:pPr>
        <w:spacing w:after="0" w:line="240" w:lineRule="auto"/>
      </w:pPr>
      <w:r>
        <w:separator/>
      </w:r>
    </w:p>
  </w:endnote>
  <w:endnote w:type="continuationSeparator" w:id="0">
    <w:p w:rsidR="005D2EE3" w:rsidRDefault="005D2EE3" w:rsidP="00B6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E3" w:rsidRDefault="005D2EE3" w:rsidP="00B65F34">
      <w:pPr>
        <w:spacing w:after="0" w:line="240" w:lineRule="auto"/>
      </w:pPr>
      <w:r>
        <w:separator/>
      </w:r>
    </w:p>
  </w:footnote>
  <w:footnote w:type="continuationSeparator" w:id="0">
    <w:p w:rsidR="005D2EE3" w:rsidRDefault="005D2EE3" w:rsidP="00B6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94F"/>
    <w:multiLevelType w:val="hybridMultilevel"/>
    <w:tmpl w:val="901AC640"/>
    <w:lvl w:ilvl="0" w:tplc="C02002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CD1"/>
    <w:multiLevelType w:val="hybridMultilevel"/>
    <w:tmpl w:val="9A8A3E8A"/>
    <w:lvl w:ilvl="0" w:tplc="B7105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32C"/>
    <w:multiLevelType w:val="hybridMultilevel"/>
    <w:tmpl w:val="734EE322"/>
    <w:lvl w:ilvl="0" w:tplc="0424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47EF547D"/>
    <w:multiLevelType w:val="hybridMultilevel"/>
    <w:tmpl w:val="F3EC4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090"/>
    <w:multiLevelType w:val="hybridMultilevel"/>
    <w:tmpl w:val="FC46AE58"/>
    <w:lvl w:ilvl="0" w:tplc="E200A8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94423"/>
    <w:multiLevelType w:val="hybridMultilevel"/>
    <w:tmpl w:val="C54A2206"/>
    <w:lvl w:ilvl="0" w:tplc="04AC7E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5"/>
    <w:rsid w:val="00067769"/>
    <w:rsid w:val="000B201A"/>
    <w:rsid w:val="000E6A21"/>
    <w:rsid w:val="0012463D"/>
    <w:rsid w:val="00242A96"/>
    <w:rsid w:val="00293482"/>
    <w:rsid w:val="00346D2A"/>
    <w:rsid w:val="003B2ED4"/>
    <w:rsid w:val="003C607E"/>
    <w:rsid w:val="004002D3"/>
    <w:rsid w:val="0050477B"/>
    <w:rsid w:val="005651E0"/>
    <w:rsid w:val="005D2EE3"/>
    <w:rsid w:val="006F5A08"/>
    <w:rsid w:val="00771478"/>
    <w:rsid w:val="00792F67"/>
    <w:rsid w:val="00797B99"/>
    <w:rsid w:val="007D505F"/>
    <w:rsid w:val="007E4AC3"/>
    <w:rsid w:val="007F59E7"/>
    <w:rsid w:val="008F0CA6"/>
    <w:rsid w:val="00934EE5"/>
    <w:rsid w:val="009622A0"/>
    <w:rsid w:val="009F36FE"/>
    <w:rsid w:val="00A651C5"/>
    <w:rsid w:val="00B60086"/>
    <w:rsid w:val="00B61518"/>
    <w:rsid w:val="00B65F34"/>
    <w:rsid w:val="00BE6E15"/>
    <w:rsid w:val="00D13C35"/>
    <w:rsid w:val="00D20100"/>
    <w:rsid w:val="00DB5563"/>
    <w:rsid w:val="00ED38AA"/>
    <w:rsid w:val="00F24FFD"/>
    <w:rsid w:val="00F7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AE7E"/>
  <w15:chartTrackingRefBased/>
  <w15:docId w15:val="{4EF68F20-B382-418F-A750-20691FED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13C3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C35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047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47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47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47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477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77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34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46D2A"/>
    <w:rPr>
      <w:color w:val="954F72" w:themeColor="followed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ED3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D3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B6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5F34"/>
  </w:style>
  <w:style w:type="paragraph" w:styleId="Noga">
    <w:name w:val="footer"/>
    <w:basedOn w:val="Navaden"/>
    <w:link w:val="NogaZnak"/>
    <w:uiPriority w:val="99"/>
    <w:unhideWhenUsed/>
    <w:rsid w:val="00B6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deo.arnes.si/portal/asset.zul?id=lnNeaSFaPZ5WQXALPbcAQzu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F2CEAA-726B-40DF-B12D-F3C169D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dcterms:created xsi:type="dcterms:W3CDTF">2020-05-06T13:21:00Z</dcterms:created>
  <dcterms:modified xsi:type="dcterms:W3CDTF">2020-05-06T13:21:00Z</dcterms:modified>
</cp:coreProperties>
</file>